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B97" w:rsidRDefault="00C83B97" w:rsidP="00C83B97">
      <w:pPr>
        <w:keepNext/>
        <w:widowControl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3DC5">
        <w:rPr>
          <w:rFonts w:ascii="Times New Roman" w:hAnsi="Times New Roman" w:cs="Times New Roman"/>
          <w:b/>
          <w:sz w:val="26"/>
          <w:szCs w:val="26"/>
        </w:rPr>
        <w:t xml:space="preserve">Аукцион на право заключения договора пользования рыбоводным участком, расположенным на водном объекте </w:t>
      </w:r>
    </w:p>
    <w:p w:rsidR="00C83B97" w:rsidRDefault="00C83B97" w:rsidP="00C83B97">
      <w:pPr>
        <w:keepNext/>
        <w:widowControl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страханской области и (</w:t>
      </w:r>
      <w:r w:rsidRPr="007A3DC5">
        <w:rPr>
          <w:rFonts w:ascii="Times New Roman" w:hAnsi="Times New Roman" w:cs="Times New Roman"/>
          <w:b/>
          <w:sz w:val="26"/>
          <w:szCs w:val="26"/>
        </w:rPr>
        <w:t>или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Pr="007A3DC5">
        <w:rPr>
          <w:rFonts w:ascii="Times New Roman" w:hAnsi="Times New Roman" w:cs="Times New Roman"/>
          <w:b/>
          <w:sz w:val="26"/>
          <w:szCs w:val="26"/>
        </w:rPr>
        <w:t xml:space="preserve"> его части</w:t>
      </w:r>
    </w:p>
    <w:p w:rsidR="00C83B97" w:rsidRDefault="00C83B97" w:rsidP="00C83B97">
      <w:pPr>
        <w:keepNext/>
        <w:widowControl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83B97" w:rsidRPr="007A3DC5" w:rsidRDefault="00C83B97" w:rsidP="00C83B97">
      <w:pPr>
        <w:keepNext/>
        <w:widowControl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A3DC5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3DC5">
        <w:rPr>
          <w:rFonts w:ascii="Times New Roman" w:hAnsi="Times New Roman" w:cs="Times New Roman"/>
          <w:sz w:val="26"/>
          <w:szCs w:val="26"/>
        </w:rPr>
        <w:t>Астрахань</w:t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12 ноября 2025 г.</w:t>
      </w:r>
    </w:p>
    <w:p w:rsidR="00C83B97" w:rsidRDefault="00C83B97" w:rsidP="00C83B97">
      <w:pPr>
        <w:keepNext/>
        <w:widowControl w:val="0"/>
        <w:spacing w:after="0" w:line="0" w:lineRule="atLeas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83B97" w:rsidRDefault="00C83B97" w:rsidP="00C83B97">
      <w:pPr>
        <w:keepNext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 № 1 </w:t>
      </w:r>
      <w:r w:rsidRPr="009F4B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9F4BFF">
        <w:rPr>
          <w:rFonts w:ascii="Times New Roman" w:hAnsi="Times New Roman" w:cs="Times New Roman"/>
          <w:sz w:val="24"/>
          <w:szCs w:val="24"/>
        </w:rPr>
        <w:t xml:space="preserve">Рыбоводный участок </w:t>
      </w:r>
      <w:r>
        <w:rPr>
          <w:rFonts w:ascii="Times New Roman" w:hAnsi="Times New Roman" w:cs="Times New Roman"/>
          <w:sz w:val="24"/>
          <w:szCs w:val="24"/>
        </w:rPr>
        <w:t>«Л 5»</w:t>
      </w:r>
    </w:p>
    <w:p w:rsidR="00C83B97" w:rsidRPr="009F4BFF" w:rsidRDefault="00C83B97" w:rsidP="00C83B97">
      <w:pPr>
        <w:keepNext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83B97" w:rsidRDefault="00C83B97" w:rsidP="00C83B97">
      <w:pPr>
        <w:keepNext/>
        <w:widowControl w:val="0"/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2977"/>
        <w:gridCol w:w="2552"/>
        <w:gridCol w:w="2345"/>
      </w:tblGrid>
      <w:tr w:rsidR="00C83B97" w:rsidRPr="007A3DC5" w:rsidTr="008E1F60">
        <w:tc>
          <w:tcPr>
            <w:tcW w:w="3369" w:type="dxa"/>
          </w:tcPr>
          <w:p w:rsidR="00C83B97" w:rsidRDefault="00C83B97" w:rsidP="008E1F60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ого лица/</w:t>
            </w:r>
          </w:p>
          <w:p w:rsidR="00C83B97" w:rsidRPr="007A3DC5" w:rsidRDefault="00C83B97" w:rsidP="008E1F60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 индивидуального предпринимателя-победителя аукциона</w:t>
            </w:r>
          </w:p>
        </w:tc>
        <w:tc>
          <w:tcPr>
            <w:tcW w:w="3543" w:type="dxa"/>
          </w:tcPr>
          <w:p w:rsidR="00C83B97" w:rsidRPr="00820DB6" w:rsidRDefault="00C83B97" w:rsidP="008E1F60">
            <w:pPr>
              <w:keepNext/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20DB6">
              <w:rPr>
                <w:rFonts w:ascii="Times New Roman" w:hAnsi="Times New Roman" w:cs="Times New Roman"/>
                <w:b/>
                <w:sz w:val="24"/>
                <w:szCs w:val="24"/>
              </w:rPr>
              <w:t>есто нахождения юридического лица/</w:t>
            </w:r>
          </w:p>
          <w:p w:rsidR="00C83B97" w:rsidRPr="007A3DC5" w:rsidRDefault="00C83B97" w:rsidP="008E1F60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Pr="00820DB6">
              <w:rPr>
                <w:rFonts w:ascii="Times New Roman" w:hAnsi="Times New Roman" w:cs="Times New Roman"/>
                <w:b/>
                <w:sz w:val="24"/>
                <w:szCs w:val="24"/>
              </w:rPr>
              <w:t>жительства индивидуального предприним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обедителя аукциона</w:t>
            </w:r>
          </w:p>
        </w:tc>
        <w:tc>
          <w:tcPr>
            <w:tcW w:w="2977" w:type="dxa"/>
          </w:tcPr>
          <w:p w:rsidR="00C83B97" w:rsidRPr="007A3DC5" w:rsidRDefault="00C83B97" w:rsidP="008E1F60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представителя победившего участника аукциона</w:t>
            </w:r>
          </w:p>
        </w:tc>
        <w:tc>
          <w:tcPr>
            <w:tcW w:w="2552" w:type="dxa"/>
          </w:tcPr>
          <w:p w:rsidR="00C83B97" w:rsidRPr="007A3DC5" w:rsidRDefault="00C83B97" w:rsidP="008E1F60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предложенная победителем аукциона, руб.</w:t>
            </w:r>
          </w:p>
        </w:tc>
        <w:tc>
          <w:tcPr>
            <w:tcW w:w="2345" w:type="dxa"/>
          </w:tcPr>
          <w:p w:rsidR="00C83B97" w:rsidRPr="007A3DC5" w:rsidRDefault="00C83B97" w:rsidP="008E1F60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представителя победившего участника аукциона</w:t>
            </w:r>
          </w:p>
        </w:tc>
      </w:tr>
      <w:tr w:rsidR="00C83B97" w:rsidRPr="007A3DC5" w:rsidTr="008E1F60">
        <w:tc>
          <w:tcPr>
            <w:tcW w:w="3369" w:type="dxa"/>
          </w:tcPr>
          <w:p w:rsidR="00C83B97" w:rsidRPr="00BE3533" w:rsidRDefault="00C83B97" w:rsidP="00C83B97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53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ри желания»</w:t>
            </w:r>
          </w:p>
          <w:p w:rsidR="00C83B97" w:rsidRPr="007A3DC5" w:rsidRDefault="00C83B97" w:rsidP="008E1F6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83B97" w:rsidRDefault="00ED55DC" w:rsidP="008E1F60">
            <w:pPr>
              <w:keepNext/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5DC">
              <w:rPr>
                <w:rFonts w:ascii="Times New Roman" w:hAnsi="Times New Roman" w:cs="Times New Roman"/>
                <w:sz w:val="24"/>
                <w:szCs w:val="24"/>
              </w:rPr>
              <w:t>346835, Рост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55DC" w:rsidRDefault="00ED55DC" w:rsidP="008E1F60">
            <w:pPr>
              <w:keepNext/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л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.</w:t>
            </w:r>
            <w:r w:rsidR="00D06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D55DC" w:rsidRPr="00ED55DC" w:rsidRDefault="00ED55DC" w:rsidP="008E1F60">
            <w:pPr>
              <w:keepNext/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двлд.5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77" w:type="dxa"/>
          </w:tcPr>
          <w:p w:rsidR="00C83B97" w:rsidRDefault="00E96249" w:rsidP="008E1F60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я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249" w:rsidRPr="005E5718" w:rsidRDefault="00E96249" w:rsidP="008E1F60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Николаевич</w:t>
            </w:r>
          </w:p>
        </w:tc>
        <w:tc>
          <w:tcPr>
            <w:tcW w:w="2552" w:type="dxa"/>
          </w:tcPr>
          <w:p w:rsidR="00C83B97" w:rsidRPr="00242475" w:rsidRDefault="00425C67" w:rsidP="008E1F60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 руб. 04 коп.</w:t>
            </w:r>
          </w:p>
        </w:tc>
        <w:tc>
          <w:tcPr>
            <w:tcW w:w="2345" w:type="dxa"/>
          </w:tcPr>
          <w:p w:rsidR="00C83B97" w:rsidRPr="007A3DC5" w:rsidRDefault="00C83B97" w:rsidP="008E1F60">
            <w:pPr>
              <w:keepNext/>
              <w:widowControl w:val="0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3B97" w:rsidRPr="007A3DC5" w:rsidRDefault="00C83B97" w:rsidP="00C83B97">
      <w:pPr>
        <w:keepNext/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3B97" w:rsidRDefault="00C83B97" w:rsidP="00C83B97">
      <w:pPr>
        <w:keepNext/>
        <w:widowControl w:val="0"/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7A3DC5">
        <w:rPr>
          <w:rFonts w:ascii="Times New Roman" w:hAnsi="Times New Roman" w:cs="Times New Roman"/>
          <w:sz w:val="26"/>
          <w:szCs w:val="26"/>
        </w:rPr>
        <w:t>Подписи:</w:t>
      </w:r>
    </w:p>
    <w:p w:rsidR="00C83B97" w:rsidRDefault="00C83B97" w:rsidP="00C83B97">
      <w:pPr>
        <w:keepNext/>
        <w:widowControl w:val="0"/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C83B97" w:rsidRDefault="00C83B97" w:rsidP="00C83B97">
      <w:pPr>
        <w:keepNext/>
        <w:widowControl w:val="0"/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______________________ 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спе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ксо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ович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C83B97" w:rsidRPr="007A3DC5" w:rsidRDefault="00C83B97" w:rsidP="00C83B97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 w:rsidRPr="007A3DC5">
        <w:rPr>
          <w:rFonts w:ascii="Times New Roman" w:hAnsi="Times New Roman" w:cs="Times New Roman"/>
          <w:sz w:val="26"/>
          <w:szCs w:val="26"/>
        </w:rPr>
        <w:t>За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3DC5">
        <w:rPr>
          <w:rFonts w:ascii="Times New Roman" w:hAnsi="Times New Roman" w:cs="Times New Roman"/>
          <w:sz w:val="26"/>
          <w:szCs w:val="26"/>
        </w:rPr>
        <w:t>председателя</w:t>
      </w:r>
      <w:r>
        <w:rPr>
          <w:rFonts w:ascii="Times New Roman" w:hAnsi="Times New Roman" w:cs="Times New Roman"/>
          <w:sz w:val="26"/>
          <w:szCs w:val="26"/>
        </w:rPr>
        <w:tab/>
        <w:t xml:space="preserve"> комиссии                                                      ______________________ 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лис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орис Михайлович</w:t>
      </w:r>
    </w:p>
    <w:p w:rsidR="00C83B97" w:rsidRDefault="00C83B97" w:rsidP="00C83B97">
      <w:pPr>
        <w:keepNext/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3B97" w:rsidRDefault="00C83B97" w:rsidP="00C83B97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 w:rsidRPr="007A3DC5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C83B97" w:rsidRDefault="00C83B97" w:rsidP="00C83B97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_____________________ 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стеми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и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ишат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:rsidR="00C83B97" w:rsidRDefault="00C83B97" w:rsidP="00C83B97">
      <w:pPr>
        <w:keepNext/>
        <w:widowControl w:val="0"/>
        <w:spacing w:after="0"/>
        <w:ind w:left="637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_____________________  Глазунова Елена Анатольевна</w:t>
      </w:r>
    </w:p>
    <w:p w:rsidR="00C83B97" w:rsidRDefault="00C83B97" w:rsidP="00C83B97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_____________________ 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ц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Анатольевна</w:t>
      </w:r>
    </w:p>
    <w:p w:rsidR="00C83B97" w:rsidRDefault="00C83B97" w:rsidP="00C83B97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_____________________ 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зи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на Владимировна</w:t>
      </w:r>
    </w:p>
    <w:p w:rsidR="00C83B97" w:rsidRDefault="00C83B97" w:rsidP="00C83B97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_____________________  Зубкова Наталья Валентиновна</w:t>
      </w:r>
    </w:p>
    <w:p w:rsidR="00C83B97" w:rsidRDefault="00C83B97" w:rsidP="006A3FAA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</w:p>
    <w:p w:rsidR="006A3FAA" w:rsidRDefault="006A3FAA" w:rsidP="006A3FAA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6A3FAA" w:rsidRDefault="006A3FAA" w:rsidP="006A3FAA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6A3FAA" w:rsidRDefault="006A3FAA" w:rsidP="006A3FAA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290347" w:rsidRDefault="00290347" w:rsidP="00290347">
      <w:pPr>
        <w:keepNext/>
        <w:widowControl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3DC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Аукцион на право заключения договора пользования рыбоводным участком, расположенным на водном объекте </w:t>
      </w:r>
    </w:p>
    <w:p w:rsidR="00290347" w:rsidRDefault="00290347" w:rsidP="00290347">
      <w:pPr>
        <w:keepNext/>
        <w:widowControl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страханской области и (</w:t>
      </w:r>
      <w:r w:rsidRPr="007A3DC5">
        <w:rPr>
          <w:rFonts w:ascii="Times New Roman" w:hAnsi="Times New Roman" w:cs="Times New Roman"/>
          <w:b/>
          <w:sz w:val="26"/>
          <w:szCs w:val="26"/>
        </w:rPr>
        <w:t>или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Pr="007A3DC5">
        <w:rPr>
          <w:rFonts w:ascii="Times New Roman" w:hAnsi="Times New Roman" w:cs="Times New Roman"/>
          <w:b/>
          <w:sz w:val="26"/>
          <w:szCs w:val="26"/>
        </w:rPr>
        <w:t xml:space="preserve"> его части</w:t>
      </w:r>
    </w:p>
    <w:p w:rsidR="00290347" w:rsidRDefault="00290347" w:rsidP="00290347">
      <w:pPr>
        <w:keepNext/>
        <w:widowControl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90347" w:rsidRPr="007A3DC5" w:rsidRDefault="00290347" w:rsidP="00290347">
      <w:pPr>
        <w:keepNext/>
        <w:widowControl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A3DC5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3DC5">
        <w:rPr>
          <w:rFonts w:ascii="Times New Roman" w:hAnsi="Times New Roman" w:cs="Times New Roman"/>
          <w:sz w:val="26"/>
          <w:szCs w:val="26"/>
        </w:rPr>
        <w:t>Астрахань</w:t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12 ноября 2025 г.</w:t>
      </w:r>
    </w:p>
    <w:p w:rsidR="00290347" w:rsidRDefault="00290347" w:rsidP="00290347">
      <w:pPr>
        <w:keepNext/>
        <w:widowControl w:val="0"/>
        <w:spacing w:after="0" w:line="0" w:lineRule="atLeas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90347" w:rsidRDefault="00290347" w:rsidP="00290347">
      <w:pPr>
        <w:keepNext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 № 2 </w:t>
      </w:r>
      <w:r w:rsidRPr="009F4B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9F4BFF">
        <w:rPr>
          <w:rFonts w:ascii="Times New Roman" w:hAnsi="Times New Roman" w:cs="Times New Roman"/>
          <w:sz w:val="24"/>
          <w:szCs w:val="24"/>
        </w:rPr>
        <w:t xml:space="preserve">Рыбоводный участок </w:t>
      </w:r>
      <w:r>
        <w:rPr>
          <w:rFonts w:ascii="Times New Roman" w:hAnsi="Times New Roman" w:cs="Times New Roman"/>
          <w:sz w:val="24"/>
          <w:szCs w:val="24"/>
        </w:rPr>
        <w:t>«Н 20»</w:t>
      </w:r>
    </w:p>
    <w:p w:rsidR="00290347" w:rsidRPr="009F4BFF" w:rsidRDefault="00290347" w:rsidP="00290347">
      <w:pPr>
        <w:keepNext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290347" w:rsidRDefault="00290347" w:rsidP="00290347">
      <w:pPr>
        <w:keepNext/>
        <w:widowControl w:val="0"/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2977"/>
        <w:gridCol w:w="2552"/>
        <w:gridCol w:w="2345"/>
      </w:tblGrid>
      <w:tr w:rsidR="00290347" w:rsidRPr="007A3DC5" w:rsidTr="008E1F60">
        <w:tc>
          <w:tcPr>
            <w:tcW w:w="3369" w:type="dxa"/>
          </w:tcPr>
          <w:p w:rsidR="00290347" w:rsidRDefault="00290347" w:rsidP="008E1F60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ого лица/</w:t>
            </w:r>
          </w:p>
          <w:p w:rsidR="00290347" w:rsidRPr="007A3DC5" w:rsidRDefault="00290347" w:rsidP="008E1F60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 индивидуального предпринимателя-победителя аукциона</w:t>
            </w:r>
          </w:p>
        </w:tc>
        <w:tc>
          <w:tcPr>
            <w:tcW w:w="3543" w:type="dxa"/>
          </w:tcPr>
          <w:p w:rsidR="00290347" w:rsidRPr="00820DB6" w:rsidRDefault="00290347" w:rsidP="008E1F60">
            <w:pPr>
              <w:keepNext/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20DB6">
              <w:rPr>
                <w:rFonts w:ascii="Times New Roman" w:hAnsi="Times New Roman" w:cs="Times New Roman"/>
                <w:b/>
                <w:sz w:val="24"/>
                <w:szCs w:val="24"/>
              </w:rPr>
              <w:t>есто нахождения юридического лица/</w:t>
            </w:r>
          </w:p>
          <w:p w:rsidR="00290347" w:rsidRPr="007A3DC5" w:rsidRDefault="00290347" w:rsidP="008E1F60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Pr="00820DB6">
              <w:rPr>
                <w:rFonts w:ascii="Times New Roman" w:hAnsi="Times New Roman" w:cs="Times New Roman"/>
                <w:b/>
                <w:sz w:val="24"/>
                <w:szCs w:val="24"/>
              </w:rPr>
              <w:t>жительства индивидуального предприним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обедителя аукциона</w:t>
            </w:r>
          </w:p>
        </w:tc>
        <w:tc>
          <w:tcPr>
            <w:tcW w:w="2977" w:type="dxa"/>
          </w:tcPr>
          <w:p w:rsidR="00290347" w:rsidRPr="007A3DC5" w:rsidRDefault="00290347" w:rsidP="008E1F60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представителя победившего участника аукциона</w:t>
            </w:r>
          </w:p>
        </w:tc>
        <w:tc>
          <w:tcPr>
            <w:tcW w:w="2552" w:type="dxa"/>
          </w:tcPr>
          <w:p w:rsidR="00290347" w:rsidRPr="007A3DC5" w:rsidRDefault="00290347" w:rsidP="008E1F60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предложенная победителем аукциона, руб.</w:t>
            </w:r>
          </w:p>
        </w:tc>
        <w:tc>
          <w:tcPr>
            <w:tcW w:w="2345" w:type="dxa"/>
          </w:tcPr>
          <w:p w:rsidR="00290347" w:rsidRPr="007A3DC5" w:rsidRDefault="00290347" w:rsidP="008E1F60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представителя победившего участника аукциона</w:t>
            </w:r>
          </w:p>
        </w:tc>
      </w:tr>
      <w:tr w:rsidR="00290347" w:rsidRPr="007A3DC5" w:rsidTr="008E1F60">
        <w:tc>
          <w:tcPr>
            <w:tcW w:w="3369" w:type="dxa"/>
          </w:tcPr>
          <w:p w:rsidR="00290347" w:rsidRPr="00BE3533" w:rsidRDefault="00290347" w:rsidP="008E1F60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риэль 1»</w:t>
            </w:r>
          </w:p>
          <w:p w:rsidR="00290347" w:rsidRPr="007A3DC5" w:rsidRDefault="00290347" w:rsidP="008E1F6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90347" w:rsidRPr="007A3DC5" w:rsidRDefault="00122705" w:rsidP="008E1F60">
            <w:pPr>
              <w:keepNext/>
              <w:widowControl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2705">
              <w:rPr>
                <w:rFonts w:ascii="Times New Roman" w:hAnsi="Times New Roman" w:cs="Times New Roman"/>
                <w:sz w:val="24"/>
                <w:szCs w:val="24"/>
              </w:rPr>
              <w:t>35006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, ул. им. Дмитрия Благоева, д.4, кв.72</w:t>
            </w:r>
            <w:proofErr w:type="gramEnd"/>
          </w:p>
        </w:tc>
        <w:tc>
          <w:tcPr>
            <w:tcW w:w="2977" w:type="dxa"/>
          </w:tcPr>
          <w:p w:rsidR="0033189C" w:rsidRDefault="0033189C" w:rsidP="0033189C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енко </w:t>
            </w:r>
          </w:p>
          <w:p w:rsidR="00290347" w:rsidRPr="005E5718" w:rsidRDefault="0035304B" w:rsidP="0033189C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2552" w:type="dxa"/>
          </w:tcPr>
          <w:p w:rsidR="00290347" w:rsidRPr="00242475" w:rsidRDefault="006A3FAA" w:rsidP="008E1F60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7 руб. 28 коп.</w:t>
            </w:r>
          </w:p>
        </w:tc>
        <w:tc>
          <w:tcPr>
            <w:tcW w:w="2345" w:type="dxa"/>
          </w:tcPr>
          <w:p w:rsidR="00290347" w:rsidRPr="007A3DC5" w:rsidRDefault="00290347" w:rsidP="008E1F60">
            <w:pPr>
              <w:keepNext/>
              <w:widowControl w:val="0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0347" w:rsidRPr="007A3DC5" w:rsidRDefault="00290347" w:rsidP="00290347">
      <w:pPr>
        <w:keepNext/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0347" w:rsidRDefault="00290347" w:rsidP="00290347">
      <w:pPr>
        <w:keepNext/>
        <w:widowControl w:val="0"/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7A3DC5">
        <w:rPr>
          <w:rFonts w:ascii="Times New Roman" w:hAnsi="Times New Roman" w:cs="Times New Roman"/>
          <w:sz w:val="26"/>
          <w:szCs w:val="26"/>
        </w:rPr>
        <w:t>Подписи:</w:t>
      </w:r>
    </w:p>
    <w:p w:rsidR="00290347" w:rsidRDefault="00290347" w:rsidP="00290347">
      <w:pPr>
        <w:keepNext/>
        <w:widowControl w:val="0"/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290347" w:rsidRDefault="00290347" w:rsidP="00290347">
      <w:pPr>
        <w:keepNext/>
        <w:widowControl w:val="0"/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______________________ 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спе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ксо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ович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90347" w:rsidRPr="007A3DC5" w:rsidRDefault="00290347" w:rsidP="00290347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 w:rsidRPr="007A3DC5">
        <w:rPr>
          <w:rFonts w:ascii="Times New Roman" w:hAnsi="Times New Roman" w:cs="Times New Roman"/>
          <w:sz w:val="26"/>
          <w:szCs w:val="26"/>
        </w:rPr>
        <w:t>За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3DC5">
        <w:rPr>
          <w:rFonts w:ascii="Times New Roman" w:hAnsi="Times New Roman" w:cs="Times New Roman"/>
          <w:sz w:val="26"/>
          <w:szCs w:val="26"/>
        </w:rPr>
        <w:t>председателя</w:t>
      </w:r>
      <w:r>
        <w:rPr>
          <w:rFonts w:ascii="Times New Roman" w:hAnsi="Times New Roman" w:cs="Times New Roman"/>
          <w:sz w:val="26"/>
          <w:szCs w:val="26"/>
        </w:rPr>
        <w:tab/>
        <w:t xml:space="preserve"> комиссии                                                      ______________________ 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лис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орис Михайлович</w:t>
      </w:r>
    </w:p>
    <w:p w:rsidR="00290347" w:rsidRDefault="00290347" w:rsidP="00290347">
      <w:pPr>
        <w:keepNext/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0347" w:rsidRDefault="00290347" w:rsidP="00290347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 w:rsidRPr="007A3DC5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290347" w:rsidRDefault="00290347" w:rsidP="00290347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_____________________ 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стеми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и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ишат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:rsidR="00290347" w:rsidRDefault="00290347" w:rsidP="00290347">
      <w:pPr>
        <w:keepNext/>
        <w:widowControl w:val="0"/>
        <w:spacing w:after="0"/>
        <w:ind w:left="637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_____________________  Глазунова Елена Анатольевна</w:t>
      </w:r>
    </w:p>
    <w:p w:rsidR="00290347" w:rsidRDefault="00290347" w:rsidP="00290347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_____________________ 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ц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Анатольевна</w:t>
      </w:r>
    </w:p>
    <w:p w:rsidR="00290347" w:rsidRDefault="00290347" w:rsidP="00290347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_____________________ 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зи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на Владимировна</w:t>
      </w:r>
    </w:p>
    <w:p w:rsidR="00290347" w:rsidRDefault="00290347" w:rsidP="00290347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_____________________  Зубкова Наталья Валентиновна</w:t>
      </w:r>
    </w:p>
    <w:p w:rsidR="00290347" w:rsidRDefault="00290347" w:rsidP="006A3FAA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</w:p>
    <w:p w:rsidR="00290347" w:rsidRDefault="00290347" w:rsidP="00290347"/>
    <w:p w:rsidR="000837F0" w:rsidRDefault="000837F0" w:rsidP="00290347">
      <w:pPr>
        <w:keepNext/>
        <w:widowControl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0347" w:rsidRDefault="00290347" w:rsidP="00290347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</w:p>
    <w:p w:rsidR="00290347" w:rsidRDefault="00290347" w:rsidP="00290347">
      <w:pPr>
        <w:keepNext/>
        <w:widowControl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3DC5">
        <w:rPr>
          <w:rFonts w:ascii="Times New Roman" w:hAnsi="Times New Roman" w:cs="Times New Roman"/>
          <w:b/>
          <w:sz w:val="26"/>
          <w:szCs w:val="26"/>
        </w:rPr>
        <w:t xml:space="preserve">Аукцион на право заключения договора пользования рыбоводным участком, расположенным на водном объекте </w:t>
      </w:r>
    </w:p>
    <w:p w:rsidR="00290347" w:rsidRDefault="00290347" w:rsidP="00290347">
      <w:pPr>
        <w:keepNext/>
        <w:widowControl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страханской области и (</w:t>
      </w:r>
      <w:r w:rsidRPr="007A3DC5">
        <w:rPr>
          <w:rFonts w:ascii="Times New Roman" w:hAnsi="Times New Roman" w:cs="Times New Roman"/>
          <w:b/>
          <w:sz w:val="26"/>
          <w:szCs w:val="26"/>
        </w:rPr>
        <w:t>или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Pr="007A3DC5">
        <w:rPr>
          <w:rFonts w:ascii="Times New Roman" w:hAnsi="Times New Roman" w:cs="Times New Roman"/>
          <w:b/>
          <w:sz w:val="26"/>
          <w:szCs w:val="26"/>
        </w:rPr>
        <w:t xml:space="preserve"> его части</w:t>
      </w:r>
    </w:p>
    <w:p w:rsidR="00290347" w:rsidRDefault="00290347" w:rsidP="00290347">
      <w:pPr>
        <w:keepNext/>
        <w:widowControl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90347" w:rsidRPr="007A3DC5" w:rsidRDefault="00290347" w:rsidP="00290347">
      <w:pPr>
        <w:keepNext/>
        <w:widowControl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A3DC5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3DC5">
        <w:rPr>
          <w:rFonts w:ascii="Times New Roman" w:hAnsi="Times New Roman" w:cs="Times New Roman"/>
          <w:sz w:val="26"/>
          <w:szCs w:val="26"/>
        </w:rPr>
        <w:t>Астрахань</w:t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12 ноября 2025 г.</w:t>
      </w:r>
    </w:p>
    <w:p w:rsidR="00290347" w:rsidRDefault="00290347" w:rsidP="00290347">
      <w:pPr>
        <w:keepNext/>
        <w:widowControl w:val="0"/>
        <w:spacing w:after="0" w:line="0" w:lineRule="atLeas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90347" w:rsidRDefault="00290347" w:rsidP="00290347">
      <w:pPr>
        <w:keepNext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 № 3 </w:t>
      </w:r>
      <w:r w:rsidRPr="009F4B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9F4BFF">
        <w:rPr>
          <w:rFonts w:ascii="Times New Roman" w:hAnsi="Times New Roman" w:cs="Times New Roman"/>
          <w:sz w:val="24"/>
          <w:szCs w:val="24"/>
        </w:rPr>
        <w:t xml:space="preserve">Рыбоводный участок </w:t>
      </w:r>
      <w:r>
        <w:rPr>
          <w:rFonts w:ascii="Times New Roman" w:hAnsi="Times New Roman" w:cs="Times New Roman"/>
          <w:sz w:val="24"/>
          <w:szCs w:val="24"/>
        </w:rPr>
        <w:t>«Н 25»</w:t>
      </w:r>
    </w:p>
    <w:p w:rsidR="00290347" w:rsidRPr="009F4BFF" w:rsidRDefault="00290347" w:rsidP="00290347">
      <w:pPr>
        <w:keepNext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290347" w:rsidRDefault="00290347" w:rsidP="00290347">
      <w:pPr>
        <w:keepNext/>
        <w:widowControl w:val="0"/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2977"/>
        <w:gridCol w:w="2552"/>
        <w:gridCol w:w="2345"/>
      </w:tblGrid>
      <w:tr w:rsidR="00290347" w:rsidRPr="007A3DC5" w:rsidTr="008E1F60">
        <w:tc>
          <w:tcPr>
            <w:tcW w:w="3369" w:type="dxa"/>
          </w:tcPr>
          <w:p w:rsidR="00290347" w:rsidRDefault="00290347" w:rsidP="008E1F60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ого лица/</w:t>
            </w:r>
          </w:p>
          <w:p w:rsidR="00290347" w:rsidRPr="007A3DC5" w:rsidRDefault="00290347" w:rsidP="008E1F60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 индивидуального предпринимателя-победителя аукциона</w:t>
            </w:r>
          </w:p>
        </w:tc>
        <w:tc>
          <w:tcPr>
            <w:tcW w:w="3543" w:type="dxa"/>
          </w:tcPr>
          <w:p w:rsidR="00290347" w:rsidRPr="00820DB6" w:rsidRDefault="00290347" w:rsidP="008E1F60">
            <w:pPr>
              <w:keepNext/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20DB6">
              <w:rPr>
                <w:rFonts w:ascii="Times New Roman" w:hAnsi="Times New Roman" w:cs="Times New Roman"/>
                <w:b/>
                <w:sz w:val="24"/>
                <w:szCs w:val="24"/>
              </w:rPr>
              <w:t>есто нахождения юридического лица/</w:t>
            </w:r>
          </w:p>
          <w:p w:rsidR="00290347" w:rsidRPr="007A3DC5" w:rsidRDefault="00290347" w:rsidP="008E1F60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Pr="00820DB6">
              <w:rPr>
                <w:rFonts w:ascii="Times New Roman" w:hAnsi="Times New Roman" w:cs="Times New Roman"/>
                <w:b/>
                <w:sz w:val="24"/>
                <w:szCs w:val="24"/>
              </w:rPr>
              <w:t>жительства индивидуального предприним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обедителя аукциона</w:t>
            </w:r>
          </w:p>
        </w:tc>
        <w:tc>
          <w:tcPr>
            <w:tcW w:w="2977" w:type="dxa"/>
          </w:tcPr>
          <w:p w:rsidR="00290347" w:rsidRPr="007A3DC5" w:rsidRDefault="00290347" w:rsidP="008E1F60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представителя победившего участника аукциона</w:t>
            </w:r>
          </w:p>
        </w:tc>
        <w:tc>
          <w:tcPr>
            <w:tcW w:w="2552" w:type="dxa"/>
          </w:tcPr>
          <w:p w:rsidR="00290347" w:rsidRPr="007A3DC5" w:rsidRDefault="00290347" w:rsidP="008E1F60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предложенная победителем аукциона, руб.</w:t>
            </w:r>
          </w:p>
        </w:tc>
        <w:tc>
          <w:tcPr>
            <w:tcW w:w="2345" w:type="dxa"/>
          </w:tcPr>
          <w:p w:rsidR="00290347" w:rsidRPr="007A3DC5" w:rsidRDefault="00290347" w:rsidP="008E1F60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представителя победившего участника аукциона</w:t>
            </w:r>
          </w:p>
        </w:tc>
      </w:tr>
      <w:tr w:rsidR="00290347" w:rsidRPr="007A3DC5" w:rsidTr="008E1F60">
        <w:tc>
          <w:tcPr>
            <w:tcW w:w="3369" w:type="dxa"/>
          </w:tcPr>
          <w:p w:rsidR="00290347" w:rsidRPr="00BE3533" w:rsidRDefault="00290347" w:rsidP="008E1F60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риэль 1»</w:t>
            </w:r>
          </w:p>
          <w:p w:rsidR="00290347" w:rsidRPr="007A3DC5" w:rsidRDefault="00290347" w:rsidP="008E1F6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90347" w:rsidRPr="007A3DC5" w:rsidRDefault="00122705" w:rsidP="008E1F60">
            <w:pPr>
              <w:keepNext/>
              <w:widowControl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2705">
              <w:rPr>
                <w:rFonts w:ascii="Times New Roman" w:hAnsi="Times New Roman" w:cs="Times New Roman"/>
                <w:sz w:val="24"/>
                <w:szCs w:val="24"/>
              </w:rPr>
              <w:t>35006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, ул. им. Дмитрия Благоева, д.4, кв.72</w:t>
            </w:r>
            <w:proofErr w:type="gramEnd"/>
          </w:p>
        </w:tc>
        <w:tc>
          <w:tcPr>
            <w:tcW w:w="2977" w:type="dxa"/>
          </w:tcPr>
          <w:p w:rsidR="0033189C" w:rsidRDefault="0033189C" w:rsidP="0033189C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енко </w:t>
            </w:r>
          </w:p>
          <w:p w:rsidR="00290347" w:rsidRPr="005E5718" w:rsidRDefault="00EA25A9" w:rsidP="0033189C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2552" w:type="dxa"/>
          </w:tcPr>
          <w:p w:rsidR="00290347" w:rsidRPr="00242475" w:rsidRDefault="00F81809" w:rsidP="008E1F60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1 руб.44 коп.</w:t>
            </w:r>
          </w:p>
        </w:tc>
        <w:tc>
          <w:tcPr>
            <w:tcW w:w="2345" w:type="dxa"/>
          </w:tcPr>
          <w:p w:rsidR="00290347" w:rsidRPr="007A3DC5" w:rsidRDefault="00290347" w:rsidP="008E1F60">
            <w:pPr>
              <w:keepNext/>
              <w:widowControl w:val="0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0347" w:rsidRPr="007A3DC5" w:rsidRDefault="00290347" w:rsidP="00290347">
      <w:pPr>
        <w:keepNext/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0347" w:rsidRDefault="00290347" w:rsidP="00290347">
      <w:pPr>
        <w:keepNext/>
        <w:widowControl w:val="0"/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7A3DC5">
        <w:rPr>
          <w:rFonts w:ascii="Times New Roman" w:hAnsi="Times New Roman" w:cs="Times New Roman"/>
          <w:sz w:val="26"/>
          <w:szCs w:val="26"/>
        </w:rPr>
        <w:t>Подписи:</w:t>
      </w:r>
    </w:p>
    <w:p w:rsidR="00290347" w:rsidRDefault="00290347" w:rsidP="00290347">
      <w:pPr>
        <w:keepNext/>
        <w:widowControl w:val="0"/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290347" w:rsidRDefault="00290347" w:rsidP="00290347">
      <w:pPr>
        <w:keepNext/>
        <w:widowControl w:val="0"/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______________________ 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спе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ксо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ович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90347" w:rsidRPr="007A3DC5" w:rsidRDefault="00290347" w:rsidP="00290347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 w:rsidRPr="007A3DC5">
        <w:rPr>
          <w:rFonts w:ascii="Times New Roman" w:hAnsi="Times New Roman" w:cs="Times New Roman"/>
          <w:sz w:val="26"/>
          <w:szCs w:val="26"/>
        </w:rPr>
        <w:t>За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3DC5">
        <w:rPr>
          <w:rFonts w:ascii="Times New Roman" w:hAnsi="Times New Roman" w:cs="Times New Roman"/>
          <w:sz w:val="26"/>
          <w:szCs w:val="26"/>
        </w:rPr>
        <w:t>председателя</w:t>
      </w:r>
      <w:r>
        <w:rPr>
          <w:rFonts w:ascii="Times New Roman" w:hAnsi="Times New Roman" w:cs="Times New Roman"/>
          <w:sz w:val="26"/>
          <w:szCs w:val="26"/>
        </w:rPr>
        <w:tab/>
        <w:t xml:space="preserve"> комиссии                                                      ______________________ 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лис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орис Михайлович</w:t>
      </w:r>
    </w:p>
    <w:p w:rsidR="00290347" w:rsidRDefault="00290347" w:rsidP="00290347">
      <w:pPr>
        <w:keepNext/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0347" w:rsidRDefault="00290347" w:rsidP="00290347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 w:rsidRPr="007A3DC5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290347" w:rsidRDefault="00290347" w:rsidP="00290347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_____________________ 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стеми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и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ишат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:rsidR="00290347" w:rsidRDefault="00290347" w:rsidP="00290347">
      <w:pPr>
        <w:keepNext/>
        <w:widowControl w:val="0"/>
        <w:spacing w:after="0"/>
        <w:ind w:left="637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_____________________  Глазунова Елена Анатольевна</w:t>
      </w:r>
    </w:p>
    <w:p w:rsidR="00290347" w:rsidRDefault="00290347" w:rsidP="00290347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_____________________ 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ц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Анатольевна</w:t>
      </w:r>
    </w:p>
    <w:p w:rsidR="00290347" w:rsidRDefault="00290347" w:rsidP="00290347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_____________________ 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зи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на Владимировна</w:t>
      </w:r>
    </w:p>
    <w:p w:rsidR="00290347" w:rsidRDefault="00290347" w:rsidP="00290347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_____________________  Зубкова Наталья Валентиновна</w:t>
      </w:r>
    </w:p>
    <w:p w:rsidR="00290347" w:rsidRDefault="00290347"/>
    <w:p w:rsidR="00F81809" w:rsidRDefault="00F81809" w:rsidP="00290347">
      <w:pPr>
        <w:keepNext/>
        <w:widowControl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1735" w:rsidRDefault="00641735" w:rsidP="00641735"/>
    <w:p w:rsidR="00F81809" w:rsidRDefault="00F81809" w:rsidP="00BE28F2">
      <w:pPr>
        <w:keepNext/>
        <w:widowControl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28F2" w:rsidRDefault="00BE28F2" w:rsidP="00BE28F2">
      <w:pPr>
        <w:keepNext/>
        <w:widowControl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3DC5">
        <w:rPr>
          <w:rFonts w:ascii="Times New Roman" w:hAnsi="Times New Roman" w:cs="Times New Roman"/>
          <w:b/>
          <w:sz w:val="26"/>
          <w:szCs w:val="26"/>
        </w:rPr>
        <w:t xml:space="preserve">Аукцион на право заключения договора пользования рыбоводным участком, расположенным на водном объекте </w:t>
      </w:r>
    </w:p>
    <w:p w:rsidR="00BE28F2" w:rsidRDefault="00BE28F2" w:rsidP="00BE28F2">
      <w:pPr>
        <w:keepNext/>
        <w:widowControl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страханской области и (</w:t>
      </w:r>
      <w:r w:rsidRPr="007A3DC5">
        <w:rPr>
          <w:rFonts w:ascii="Times New Roman" w:hAnsi="Times New Roman" w:cs="Times New Roman"/>
          <w:b/>
          <w:sz w:val="26"/>
          <w:szCs w:val="26"/>
        </w:rPr>
        <w:t>или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Pr="007A3DC5">
        <w:rPr>
          <w:rFonts w:ascii="Times New Roman" w:hAnsi="Times New Roman" w:cs="Times New Roman"/>
          <w:b/>
          <w:sz w:val="26"/>
          <w:szCs w:val="26"/>
        </w:rPr>
        <w:t xml:space="preserve"> его части</w:t>
      </w:r>
    </w:p>
    <w:p w:rsidR="00BE28F2" w:rsidRDefault="00BE28F2" w:rsidP="00BE28F2">
      <w:pPr>
        <w:keepNext/>
        <w:widowControl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E28F2" w:rsidRPr="007A3DC5" w:rsidRDefault="00BE28F2" w:rsidP="00BE28F2">
      <w:pPr>
        <w:keepNext/>
        <w:widowControl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A3DC5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3DC5">
        <w:rPr>
          <w:rFonts w:ascii="Times New Roman" w:hAnsi="Times New Roman" w:cs="Times New Roman"/>
          <w:sz w:val="26"/>
          <w:szCs w:val="26"/>
        </w:rPr>
        <w:t>Астрахань</w:t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12 ноября 2025 г.</w:t>
      </w:r>
    </w:p>
    <w:p w:rsidR="00BE28F2" w:rsidRDefault="00BE28F2" w:rsidP="00BE28F2">
      <w:pPr>
        <w:keepNext/>
        <w:widowControl w:val="0"/>
        <w:spacing w:after="0" w:line="0" w:lineRule="atLeas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E28F2" w:rsidRDefault="00BE28F2" w:rsidP="00BE28F2">
      <w:pPr>
        <w:keepNext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 № 4 </w:t>
      </w:r>
      <w:r w:rsidRPr="009F4B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9F4BFF">
        <w:rPr>
          <w:rFonts w:ascii="Times New Roman" w:hAnsi="Times New Roman" w:cs="Times New Roman"/>
          <w:sz w:val="24"/>
          <w:szCs w:val="24"/>
        </w:rPr>
        <w:t xml:space="preserve">Рыбоводный участок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ушт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BE28F2" w:rsidRPr="009F4BFF" w:rsidRDefault="00BE28F2" w:rsidP="00BE28F2">
      <w:pPr>
        <w:keepNext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E28F2" w:rsidRDefault="00BE28F2" w:rsidP="00BE28F2">
      <w:pPr>
        <w:keepNext/>
        <w:widowControl w:val="0"/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2977"/>
        <w:gridCol w:w="2552"/>
        <w:gridCol w:w="2345"/>
      </w:tblGrid>
      <w:tr w:rsidR="00BE28F2" w:rsidRPr="007A3DC5" w:rsidTr="008E1F60">
        <w:tc>
          <w:tcPr>
            <w:tcW w:w="3369" w:type="dxa"/>
          </w:tcPr>
          <w:p w:rsidR="00BE28F2" w:rsidRDefault="00BE28F2" w:rsidP="008E1F60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ого лица/</w:t>
            </w:r>
          </w:p>
          <w:p w:rsidR="00BE28F2" w:rsidRPr="007A3DC5" w:rsidRDefault="00BE28F2" w:rsidP="008E1F60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 индивидуального предпринимателя-победителя аукциона</w:t>
            </w:r>
          </w:p>
        </w:tc>
        <w:tc>
          <w:tcPr>
            <w:tcW w:w="3543" w:type="dxa"/>
          </w:tcPr>
          <w:p w:rsidR="00BE28F2" w:rsidRPr="00820DB6" w:rsidRDefault="00BE28F2" w:rsidP="008E1F60">
            <w:pPr>
              <w:keepNext/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20DB6">
              <w:rPr>
                <w:rFonts w:ascii="Times New Roman" w:hAnsi="Times New Roman" w:cs="Times New Roman"/>
                <w:b/>
                <w:sz w:val="24"/>
                <w:szCs w:val="24"/>
              </w:rPr>
              <w:t>есто нахождения юридического лица/</w:t>
            </w:r>
          </w:p>
          <w:p w:rsidR="00BE28F2" w:rsidRPr="007A3DC5" w:rsidRDefault="00BE28F2" w:rsidP="008E1F60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Pr="00820DB6">
              <w:rPr>
                <w:rFonts w:ascii="Times New Roman" w:hAnsi="Times New Roman" w:cs="Times New Roman"/>
                <w:b/>
                <w:sz w:val="24"/>
                <w:szCs w:val="24"/>
              </w:rPr>
              <w:t>жительства индивидуального предприним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обедителя аукциона</w:t>
            </w:r>
          </w:p>
        </w:tc>
        <w:tc>
          <w:tcPr>
            <w:tcW w:w="2977" w:type="dxa"/>
          </w:tcPr>
          <w:p w:rsidR="00BE28F2" w:rsidRPr="007A3DC5" w:rsidRDefault="00BE28F2" w:rsidP="008E1F60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представителя победившего участника аукциона</w:t>
            </w:r>
          </w:p>
        </w:tc>
        <w:tc>
          <w:tcPr>
            <w:tcW w:w="2552" w:type="dxa"/>
          </w:tcPr>
          <w:p w:rsidR="00BE28F2" w:rsidRPr="007A3DC5" w:rsidRDefault="00BE28F2" w:rsidP="008E1F60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предложенная победителем аукциона, руб.</w:t>
            </w:r>
          </w:p>
        </w:tc>
        <w:tc>
          <w:tcPr>
            <w:tcW w:w="2345" w:type="dxa"/>
          </w:tcPr>
          <w:p w:rsidR="00BE28F2" w:rsidRPr="007A3DC5" w:rsidRDefault="00BE28F2" w:rsidP="008E1F60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представителя победившего участника аукциона</w:t>
            </w:r>
          </w:p>
        </w:tc>
      </w:tr>
      <w:tr w:rsidR="00BE28F2" w:rsidRPr="007A3DC5" w:rsidTr="008E1F60">
        <w:tc>
          <w:tcPr>
            <w:tcW w:w="3369" w:type="dxa"/>
          </w:tcPr>
          <w:p w:rsidR="00BE28F2" w:rsidRDefault="00BE28F2" w:rsidP="008E1F6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орнеев </w:t>
            </w:r>
          </w:p>
          <w:p w:rsidR="00BE28F2" w:rsidRPr="007A3DC5" w:rsidRDefault="00BE28F2" w:rsidP="008E1F6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3543" w:type="dxa"/>
          </w:tcPr>
          <w:p w:rsidR="007D12A4" w:rsidRDefault="00597A76" w:rsidP="008E1F60">
            <w:pPr>
              <w:keepNext/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рахань</w:t>
            </w:r>
          </w:p>
          <w:p w:rsidR="00BE28F2" w:rsidRPr="007D12A4" w:rsidRDefault="00BE28F2" w:rsidP="008E1F60">
            <w:pPr>
              <w:keepNext/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28F2" w:rsidRDefault="003B4FE1" w:rsidP="008E1F60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</w:p>
          <w:p w:rsidR="003B4FE1" w:rsidRPr="005E5718" w:rsidRDefault="003B4FE1" w:rsidP="008E1F60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2552" w:type="dxa"/>
          </w:tcPr>
          <w:p w:rsidR="00BE28F2" w:rsidRPr="00242475" w:rsidRDefault="00F81809" w:rsidP="008E1F60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258 руб. 02 коп.</w:t>
            </w:r>
          </w:p>
        </w:tc>
        <w:tc>
          <w:tcPr>
            <w:tcW w:w="2345" w:type="dxa"/>
          </w:tcPr>
          <w:p w:rsidR="00BE28F2" w:rsidRPr="007A3DC5" w:rsidRDefault="00BE28F2" w:rsidP="008E1F60">
            <w:pPr>
              <w:keepNext/>
              <w:widowControl w:val="0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28F2" w:rsidRDefault="00BE28F2" w:rsidP="00BE28F2">
      <w:pPr>
        <w:keepNext/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7A76" w:rsidRPr="007A3DC5" w:rsidRDefault="00597A76" w:rsidP="00BE28F2">
      <w:pPr>
        <w:keepNext/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E28F2" w:rsidRDefault="00BE28F2" w:rsidP="00BE28F2">
      <w:pPr>
        <w:keepNext/>
        <w:widowControl w:val="0"/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7A3DC5">
        <w:rPr>
          <w:rFonts w:ascii="Times New Roman" w:hAnsi="Times New Roman" w:cs="Times New Roman"/>
          <w:sz w:val="26"/>
          <w:szCs w:val="26"/>
        </w:rPr>
        <w:t>Подписи:</w:t>
      </w:r>
    </w:p>
    <w:p w:rsidR="00BE28F2" w:rsidRDefault="00BE28F2" w:rsidP="00BE28F2">
      <w:pPr>
        <w:keepNext/>
        <w:widowControl w:val="0"/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BE28F2" w:rsidRDefault="00BE28F2" w:rsidP="00BE28F2">
      <w:pPr>
        <w:keepNext/>
        <w:widowControl w:val="0"/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______________________ 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спе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ксо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ович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E28F2" w:rsidRPr="007A3DC5" w:rsidRDefault="00BE28F2" w:rsidP="00BE28F2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 w:rsidRPr="007A3DC5">
        <w:rPr>
          <w:rFonts w:ascii="Times New Roman" w:hAnsi="Times New Roman" w:cs="Times New Roman"/>
          <w:sz w:val="26"/>
          <w:szCs w:val="26"/>
        </w:rPr>
        <w:t>За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3DC5">
        <w:rPr>
          <w:rFonts w:ascii="Times New Roman" w:hAnsi="Times New Roman" w:cs="Times New Roman"/>
          <w:sz w:val="26"/>
          <w:szCs w:val="26"/>
        </w:rPr>
        <w:t>председателя</w:t>
      </w:r>
      <w:r>
        <w:rPr>
          <w:rFonts w:ascii="Times New Roman" w:hAnsi="Times New Roman" w:cs="Times New Roman"/>
          <w:sz w:val="26"/>
          <w:szCs w:val="26"/>
        </w:rPr>
        <w:tab/>
        <w:t xml:space="preserve"> комиссии                                                      ______________________ 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лис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орис Михайлович</w:t>
      </w:r>
    </w:p>
    <w:p w:rsidR="00BE28F2" w:rsidRDefault="00BE28F2" w:rsidP="00BE28F2">
      <w:pPr>
        <w:keepNext/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28F2" w:rsidRDefault="00BE28F2" w:rsidP="00BE28F2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 w:rsidRPr="007A3DC5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BE28F2" w:rsidRDefault="00BE28F2" w:rsidP="00BE28F2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_____________________ 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стеми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и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ишат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:rsidR="00BE28F2" w:rsidRDefault="00BE28F2" w:rsidP="00BE28F2">
      <w:pPr>
        <w:keepNext/>
        <w:widowControl w:val="0"/>
        <w:spacing w:after="0"/>
        <w:ind w:left="637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_____________________  Глазунова Елена Анатольевна</w:t>
      </w:r>
    </w:p>
    <w:p w:rsidR="00BE28F2" w:rsidRDefault="00BE28F2" w:rsidP="00BE28F2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_____________________ 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ц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Анатольевна</w:t>
      </w:r>
    </w:p>
    <w:p w:rsidR="00BE28F2" w:rsidRDefault="00BE28F2" w:rsidP="00BE28F2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_____________________ 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зи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на Владимировна</w:t>
      </w:r>
    </w:p>
    <w:p w:rsidR="00BE28F2" w:rsidRDefault="00BE28F2" w:rsidP="00BE28F2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_____________________  Зубкова Наталья Валентиновна</w:t>
      </w:r>
    </w:p>
    <w:p w:rsidR="00BE28F2" w:rsidRDefault="00BE28F2" w:rsidP="00F81809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</w:p>
    <w:p w:rsidR="00BE7683" w:rsidRDefault="00BE7683" w:rsidP="00F81809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BE7683" w:rsidRDefault="00BE7683" w:rsidP="00F81809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BE7683" w:rsidRDefault="00BE7683" w:rsidP="00F81809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BE28F2" w:rsidRDefault="00BE28F2" w:rsidP="00BE28F2"/>
    <w:p w:rsidR="00290347" w:rsidRDefault="00290347"/>
    <w:sectPr w:rsidR="00290347" w:rsidSect="00635AA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97"/>
    <w:rsid w:val="000837F0"/>
    <w:rsid w:val="000A620E"/>
    <w:rsid w:val="000C5B2A"/>
    <w:rsid w:val="00122705"/>
    <w:rsid w:val="00192767"/>
    <w:rsid w:val="002216F2"/>
    <w:rsid w:val="00290347"/>
    <w:rsid w:val="0033189C"/>
    <w:rsid w:val="0035304B"/>
    <w:rsid w:val="003B4FE1"/>
    <w:rsid w:val="00425C67"/>
    <w:rsid w:val="00540A44"/>
    <w:rsid w:val="00597A76"/>
    <w:rsid w:val="0062276A"/>
    <w:rsid w:val="00635AA5"/>
    <w:rsid w:val="00641735"/>
    <w:rsid w:val="00675CDF"/>
    <w:rsid w:val="00677593"/>
    <w:rsid w:val="006A3FAA"/>
    <w:rsid w:val="006F72BE"/>
    <w:rsid w:val="00790E9D"/>
    <w:rsid w:val="007D12A4"/>
    <w:rsid w:val="00850343"/>
    <w:rsid w:val="00966334"/>
    <w:rsid w:val="00BE28F2"/>
    <w:rsid w:val="00BE7683"/>
    <w:rsid w:val="00C83B97"/>
    <w:rsid w:val="00D06EB0"/>
    <w:rsid w:val="00D31B63"/>
    <w:rsid w:val="00D71E20"/>
    <w:rsid w:val="00DA4A14"/>
    <w:rsid w:val="00E96249"/>
    <w:rsid w:val="00EA25A9"/>
    <w:rsid w:val="00ED55DC"/>
    <w:rsid w:val="00F81809"/>
    <w:rsid w:val="00FC0308"/>
    <w:rsid w:val="00FC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83B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83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2B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83B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83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2B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6553-D965-419F-82D1-9C87CFFE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TU-037</dc:creator>
  <cp:lastModifiedBy>VKTU-037</cp:lastModifiedBy>
  <cp:revision>50</cp:revision>
  <cp:lastPrinted>2025-11-12T05:50:00Z</cp:lastPrinted>
  <dcterms:created xsi:type="dcterms:W3CDTF">2025-11-11T11:36:00Z</dcterms:created>
  <dcterms:modified xsi:type="dcterms:W3CDTF">2025-11-12T07:41:00Z</dcterms:modified>
</cp:coreProperties>
</file>